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7DFA46FE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32659462" w:rsidR="00C4285E" w:rsidRPr="00051403" w:rsidRDefault="00C4285E" w:rsidP="009563CB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="009563CB" w:rsidRPr="009563CB">
              <w:rPr>
                <w:b/>
                <w:bCs/>
                <w:u w:val="single"/>
              </w:rPr>
              <w:t>Byt č. 23 v domě tř. Kosmonautů 18, Olomouc, v 6. NP, o velikosti 3+1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 xml:space="preserve">úřadu: </w:t>
            </w:r>
            <w:proofErr w:type="spellStart"/>
            <w:r w:rsidR="009F535C">
              <w:rPr>
                <w:b/>
                <w:color w:val="FF0000"/>
                <w:sz w:val="18"/>
                <w:szCs w:val="18"/>
              </w:rPr>
              <w:t>kazbzri</w:t>
            </w:r>
            <w:proofErr w:type="spellEnd"/>
            <w:r w:rsidR="009F535C">
              <w:rPr>
                <w:b/>
                <w:color w:val="FF0000"/>
                <w:sz w:val="18"/>
                <w:szCs w:val="18"/>
              </w:rPr>
              <w:t>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45A2C"/>
    <w:rsid w:val="00051403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A6E2D"/>
    <w:rsid w:val="001D7E36"/>
    <w:rsid w:val="001E694A"/>
    <w:rsid w:val="00234DA1"/>
    <w:rsid w:val="00263BB6"/>
    <w:rsid w:val="00265112"/>
    <w:rsid w:val="002C1569"/>
    <w:rsid w:val="002D5D6C"/>
    <w:rsid w:val="003B4D2B"/>
    <w:rsid w:val="00402845"/>
    <w:rsid w:val="004033C8"/>
    <w:rsid w:val="00413556"/>
    <w:rsid w:val="00417845"/>
    <w:rsid w:val="00496083"/>
    <w:rsid w:val="004F542E"/>
    <w:rsid w:val="00554446"/>
    <w:rsid w:val="0057550F"/>
    <w:rsid w:val="00584B52"/>
    <w:rsid w:val="005875C6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74AC7"/>
    <w:rsid w:val="00687C3A"/>
    <w:rsid w:val="00691EEF"/>
    <w:rsid w:val="00692768"/>
    <w:rsid w:val="006C2766"/>
    <w:rsid w:val="006E0A16"/>
    <w:rsid w:val="00755FEE"/>
    <w:rsid w:val="00761946"/>
    <w:rsid w:val="00777617"/>
    <w:rsid w:val="0079393A"/>
    <w:rsid w:val="00795C2D"/>
    <w:rsid w:val="00797487"/>
    <w:rsid w:val="007E2AE2"/>
    <w:rsid w:val="00806C99"/>
    <w:rsid w:val="0084767D"/>
    <w:rsid w:val="00863817"/>
    <w:rsid w:val="008746B5"/>
    <w:rsid w:val="00896FE9"/>
    <w:rsid w:val="008D6517"/>
    <w:rsid w:val="008E6F20"/>
    <w:rsid w:val="00901C57"/>
    <w:rsid w:val="0092077D"/>
    <w:rsid w:val="0094654D"/>
    <w:rsid w:val="009563CB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96F1C"/>
    <w:rsid w:val="00BB7F26"/>
    <w:rsid w:val="00BD27F8"/>
    <w:rsid w:val="00BE66C1"/>
    <w:rsid w:val="00BE6B0D"/>
    <w:rsid w:val="00C0549C"/>
    <w:rsid w:val="00C0661C"/>
    <w:rsid w:val="00C4285E"/>
    <w:rsid w:val="00C66299"/>
    <w:rsid w:val="00CB0E0D"/>
    <w:rsid w:val="00D3591C"/>
    <w:rsid w:val="00D66733"/>
    <w:rsid w:val="00D92E59"/>
    <w:rsid w:val="00DB30F8"/>
    <w:rsid w:val="00DD7FC1"/>
    <w:rsid w:val="00DF17B5"/>
    <w:rsid w:val="00E01123"/>
    <w:rsid w:val="00E12134"/>
    <w:rsid w:val="00E62AF7"/>
    <w:rsid w:val="00E7326E"/>
    <w:rsid w:val="00E768B9"/>
    <w:rsid w:val="00E928FC"/>
    <w:rsid w:val="00E96802"/>
    <w:rsid w:val="00EC4511"/>
    <w:rsid w:val="00E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9E35-6DAC-4F48-956D-6886710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5-12-18T09:25:00Z</dcterms:created>
  <dcterms:modified xsi:type="dcterms:W3CDTF">2025-12-18T09:25:00Z</dcterms:modified>
</cp:coreProperties>
</file>